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B14428" w14:textId="38B1BCA7" w:rsidR="0078483B" w:rsidRDefault="00170671">
      <w:r w:rsidRPr="0017067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9F1D4D" wp14:editId="56BCCE1B">
                <wp:simplePos x="0" y="0"/>
                <wp:positionH relativeFrom="margin">
                  <wp:align>center</wp:align>
                </wp:positionH>
                <wp:positionV relativeFrom="margin">
                  <wp:posOffset>548195</wp:posOffset>
                </wp:positionV>
                <wp:extent cx="9180000" cy="6340795"/>
                <wp:effectExtent l="0" t="0" r="21590" b="3175"/>
                <wp:wrapNone/>
                <wp:docPr id="3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74E1B9-CCF6-E03F-5E94-6DC937B933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0000" cy="6340795"/>
                          <a:chOff x="0" y="0"/>
                          <a:chExt cx="9180000" cy="6340795"/>
                        </a:xfrm>
                      </wpg:grpSpPr>
                      <wps:wsp>
                        <wps:cNvPr id="289204573" name="TextBox 2"/>
                        <wps:cNvSpPr txBox="1"/>
                        <wps:spPr>
                          <a:xfrm>
                            <a:off x="740886" y="0"/>
                            <a:ext cx="7696835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74ADE3" w14:textId="77777777" w:rsidR="00170671" w:rsidRDefault="00170671" w:rsidP="00170671">
                              <w:pPr>
                                <w:spacing w:after="0" w:line="1120" w:lineRule="exact"/>
                                <w:jc w:val="center"/>
                                <w:rPr>
                                  <w:rFonts w:ascii="Open Sauce Sans" w:hAnsi="Open Sauce Sans"/>
                                  <w:b/>
                                  <w:bCs/>
                                  <w:color w:val="00606C"/>
                                  <w:kern w:val="24"/>
                                  <w:sz w:val="80"/>
                                  <w:szCs w:val="8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Open Sauce Sans" w:hAnsi="Open Sauce Sans"/>
                                  <w:b/>
                                  <w:bCs/>
                                  <w:color w:val="00606C"/>
                                  <w:kern w:val="24"/>
                                  <w:sz w:val="80"/>
                                  <w:szCs w:val="80"/>
                                </w:rPr>
                                <w:t>4 POINT LIKERT SCAL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1848819910" name="Group 1848819910">
                          <a:extLst>
                            <a:ext uri="{FF2B5EF4-FFF2-40B4-BE49-F238E27FC236}">
                              <a16:creationId xmlns:a16="http://schemas.microsoft.com/office/drawing/2014/main" id="{0E795BA0-7A34-64D4-AE14-FF8DE2823318}"/>
                            </a:ext>
                          </a:extLst>
                        </wpg:cNvPr>
                        <wpg:cNvGrpSpPr/>
                        <wpg:grpSpPr>
                          <a:xfrm>
                            <a:off x="0" y="1005293"/>
                            <a:ext cx="9180000" cy="616373"/>
                            <a:chOff x="0" y="1005293"/>
                            <a:chExt cx="9180000" cy="616373"/>
                          </a:xfrm>
                        </wpg:grpSpPr>
                        <wps:wsp>
                          <wps:cNvPr id="316279276" name="Freeform 4"/>
                          <wps:cNvSpPr/>
                          <wps:spPr>
                            <a:xfrm>
                              <a:off x="0" y="1005293"/>
                              <a:ext cx="9180000" cy="616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1752" h="220347">
                                  <a:moveTo>
                                    <a:pt x="41324" y="0"/>
                                  </a:moveTo>
                                  <a:lnTo>
                                    <a:pt x="3240428" y="0"/>
                                  </a:lnTo>
                                  <a:cubicBezTo>
                                    <a:pt x="3251388" y="0"/>
                                    <a:pt x="3261898" y="4354"/>
                                    <a:pt x="3269648" y="12104"/>
                                  </a:cubicBezTo>
                                  <a:cubicBezTo>
                                    <a:pt x="3277398" y="19853"/>
                                    <a:pt x="3281752" y="30364"/>
                                    <a:pt x="3281752" y="41324"/>
                                  </a:cubicBezTo>
                                  <a:lnTo>
                                    <a:pt x="3281752" y="179023"/>
                                  </a:lnTo>
                                  <a:cubicBezTo>
                                    <a:pt x="3281752" y="189983"/>
                                    <a:pt x="3277398" y="200494"/>
                                    <a:pt x="3269648" y="208243"/>
                                  </a:cubicBezTo>
                                  <a:cubicBezTo>
                                    <a:pt x="3261898" y="215993"/>
                                    <a:pt x="3251388" y="220347"/>
                                    <a:pt x="3240428" y="220347"/>
                                  </a:cubicBezTo>
                                  <a:lnTo>
                                    <a:pt x="41324" y="220347"/>
                                  </a:lnTo>
                                  <a:cubicBezTo>
                                    <a:pt x="18501" y="220347"/>
                                    <a:pt x="0" y="201845"/>
                                    <a:pt x="0" y="179023"/>
                                  </a:cubicBezTo>
                                  <a:lnTo>
                                    <a:pt x="0" y="41324"/>
                                  </a:lnTo>
                                  <a:cubicBezTo>
                                    <a:pt x="0" y="18501"/>
                                    <a:pt x="18501" y="0"/>
                                    <a:pt x="4132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606C"/>
                            </a:solidFill>
                            <a:ln w="9525">
                              <a:solidFill>
                                <a:srgbClr val="00606C"/>
                              </a:solidFill>
                            </a:ln>
                          </wps:spPr>
                          <wps:bodyPr/>
                        </wps:wsp>
                        <wps:wsp>
                          <wps:cNvPr id="1140456301" name="TextBox 6"/>
                          <wps:cNvSpPr txBox="1"/>
                          <wps:spPr>
                            <a:xfrm>
                              <a:off x="845708" y="1168581"/>
                              <a:ext cx="2652395" cy="284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9988D9" w14:textId="77777777" w:rsidR="00170671" w:rsidRDefault="00170671" w:rsidP="00170671">
                                <w:pPr>
                                  <w:spacing w:after="0" w:line="448" w:lineRule="exact"/>
                                  <w:jc w:val="center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  <w:sz w:val="32"/>
                                    <w:szCs w:val="32"/>
                                  </w:rPr>
                                  <w:t>Service Quali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45893328" name="TextBox 27"/>
                          <wps:cNvSpPr txBox="1"/>
                          <wps:spPr>
                            <a:xfrm>
                              <a:off x="4325533" y="1122548"/>
                              <a:ext cx="1045845" cy="3911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DC8B63" w14:textId="77777777" w:rsidR="00170671" w:rsidRDefault="00170671" w:rsidP="00170671">
                                <w:pPr>
                                  <w:spacing w:after="0" w:line="308" w:lineRule="exact"/>
                                  <w:jc w:val="center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 xml:space="preserve">Strongly Disagree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67675554" name="TextBox 43"/>
                          <wps:cNvSpPr txBox="1"/>
                          <wps:spPr>
                            <a:xfrm>
                              <a:off x="5552300" y="1225030"/>
                              <a:ext cx="1045845" cy="195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8F56EF" w14:textId="77777777" w:rsidR="00170671" w:rsidRDefault="00170671" w:rsidP="00170671">
                                <w:pPr>
                                  <w:spacing w:after="0" w:line="308" w:lineRule="exact"/>
                                  <w:jc w:val="center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Dis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32537424" name="TextBox 59"/>
                          <wps:cNvSpPr txBox="1"/>
                          <wps:spPr>
                            <a:xfrm>
                              <a:off x="6779067" y="1225030"/>
                              <a:ext cx="1045845" cy="195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4F94BE0" w14:textId="77777777" w:rsidR="00170671" w:rsidRDefault="00170671" w:rsidP="00170671">
                                <w:pPr>
                                  <w:spacing w:after="0" w:line="308" w:lineRule="exact"/>
                                  <w:jc w:val="center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4434889" name="TextBox 75"/>
                          <wps:cNvSpPr txBox="1"/>
                          <wps:spPr>
                            <a:xfrm>
                              <a:off x="8005835" y="1122548"/>
                              <a:ext cx="1045845" cy="3911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3DB6099" w14:textId="77777777" w:rsidR="00170671" w:rsidRDefault="00170671" w:rsidP="00170671">
                                <w:pPr>
                                  <w:spacing w:after="0" w:line="308" w:lineRule="exact"/>
                                  <w:jc w:val="center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 xml:space="preserve">Strongly </w:t>
                                </w:r>
                              </w:p>
                              <w:p w14:paraId="5215A6D2" w14:textId="77777777" w:rsidR="00170671" w:rsidRDefault="00170671" w:rsidP="00170671">
                                <w:pPr>
                                  <w:spacing w:after="0" w:line="308" w:lineRule="exact"/>
                                  <w:jc w:val="center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98739777" name="Group 1598739777">
                          <a:extLst>
                            <a:ext uri="{FF2B5EF4-FFF2-40B4-BE49-F238E27FC236}">
                              <a16:creationId xmlns:a16="http://schemas.microsoft.com/office/drawing/2014/main" id="{D6F5E71A-463A-A543-4797-74E34B6B1F39}"/>
                            </a:ext>
                          </a:extLst>
                        </wpg:cNvPr>
                        <wpg:cNvGrpSpPr/>
                        <wpg:grpSpPr>
                          <a:xfrm>
                            <a:off x="199654" y="1831907"/>
                            <a:ext cx="8651747" cy="3972078"/>
                            <a:chOff x="199654" y="1831907"/>
                            <a:chExt cx="8651747" cy="3972078"/>
                          </a:xfrm>
                        </wpg:grpSpPr>
                        <wpg:grpSp>
                          <wpg:cNvPr id="1931422979" name="Group 1931422979">
                            <a:extLst>
                              <a:ext uri="{FF2B5EF4-FFF2-40B4-BE49-F238E27FC236}">
                                <a16:creationId xmlns:a16="http://schemas.microsoft.com/office/drawing/2014/main" id="{B467FB64-FE61-01E5-09F5-55A9471B1A5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9654" y="1831907"/>
                              <a:ext cx="8651747" cy="643854"/>
                              <a:chOff x="199654" y="1831907"/>
                              <a:chExt cx="8651747" cy="643854"/>
                            </a:xfrm>
                          </wpg:grpSpPr>
                          <wps:wsp>
                            <wps:cNvPr id="1119194153" name="Freeform 8"/>
                            <wps:cNvSpPr/>
                            <wps:spPr>
                              <a:xfrm>
                                <a:off x="199654" y="1845648"/>
                                <a:ext cx="3945151" cy="6163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0349" h="220347">
                                    <a:moveTo>
                                      <a:pt x="96157" y="0"/>
                                    </a:moveTo>
                                    <a:lnTo>
                                      <a:pt x="1314192" y="0"/>
                                    </a:lnTo>
                                    <a:cubicBezTo>
                                      <a:pt x="1367298" y="0"/>
                                      <a:pt x="1410349" y="43051"/>
                                      <a:pt x="1410349" y="96157"/>
                                    </a:cubicBezTo>
                                    <a:lnTo>
                                      <a:pt x="1410349" y="124190"/>
                                    </a:lnTo>
                                    <a:cubicBezTo>
                                      <a:pt x="1410349" y="149692"/>
                                      <a:pt x="1400218" y="174150"/>
                                      <a:pt x="1382185" y="192183"/>
                                    </a:cubicBezTo>
                                    <a:cubicBezTo>
                                      <a:pt x="1364152" y="210216"/>
                                      <a:pt x="1339694" y="220347"/>
                                      <a:pt x="1314192" y="220347"/>
                                    </a:cubicBezTo>
                                    <a:lnTo>
                                      <a:pt x="96157" y="220347"/>
                                    </a:lnTo>
                                    <a:cubicBezTo>
                                      <a:pt x="43051" y="220347"/>
                                      <a:pt x="0" y="177296"/>
                                      <a:pt x="0" y="124190"/>
                                    </a:cubicBezTo>
                                    <a:lnTo>
                                      <a:pt x="0" y="96157"/>
                                    </a:lnTo>
                                    <a:cubicBezTo>
                                      <a:pt x="0" y="43051"/>
                                      <a:pt x="43051" y="0"/>
                                      <a:pt x="9615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29767099" name="TextBox 10"/>
                            <wps:cNvSpPr txBox="1"/>
                            <wps:spPr>
                              <a:xfrm>
                                <a:off x="447402" y="1962819"/>
                                <a:ext cx="3388360" cy="3911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06D8B" w14:textId="7A0C0922" w:rsidR="00170671" w:rsidRDefault="00170671" w:rsidP="00170671">
                                  <w:pPr>
                                    <w:spacing w:after="0" w:line="308" w:lineRule="exact"/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</w:rPr>
                                    <w:t>The staff members were knowledgeable about the menu and could answer my questions</w:t>
                                  </w:r>
                                  <w:r w:rsidR="00D90308"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436709003" name="Freeform 29"/>
                            <wps:cNvSpPr/>
                            <wps:spPr>
                              <a:xfrm>
                                <a:off x="4526892" y="1831907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550394544" name="Freeform 45"/>
                            <wps:cNvSpPr/>
                            <wps:spPr>
                              <a:xfrm>
                                <a:off x="5753777" y="1831907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496396582" name="Freeform 61"/>
                            <wps:cNvSpPr/>
                            <wps:spPr>
                              <a:xfrm>
                                <a:off x="6980662" y="1831907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194383766" name="Freeform 77"/>
                            <wps:cNvSpPr/>
                            <wps:spPr>
                              <a:xfrm>
                                <a:off x="8207547" y="1831907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962918757" name="Group 1962918757">
                            <a:extLst>
                              <a:ext uri="{FF2B5EF4-FFF2-40B4-BE49-F238E27FC236}">
                                <a16:creationId xmlns:a16="http://schemas.microsoft.com/office/drawing/2014/main" id="{270E9223-144F-D136-9087-ABBE996A451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9654" y="2663963"/>
                              <a:ext cx="8651747" cy="643854"/>
                              <a:chOff x="199654" y="2663963"/>
                              <a:chExt cx="8651747" cy="643854"/>
                            </a:xfrm>
                          </wpg:grpSpPr>
                          <wps:wsp>
                            <wps:cNvPr id="146813822" name="Freeform 12"/>
                            <wps:cNvSpPr/>
                            <wps:spPr>
                              <a:xfrm>
                                <a:off x="199654" y="2677704"/>
                                <a:ext cx="3945151" cy="6163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0349" h="220347">
                                    <a:moveTo>
                                      <a:pt x="96157" y="0"/>
                                    </a:moveTo>
                                    <a:lnTo>
                                      <a:pt x="1314192" y="0"/>
                                    </a:lnTo>
                                    <a:cubicBezTo>
                                      <a:pt x="1367298" y="0"/>
                                      <a:pt x="1410349" y="43051"/>
                                      <a:pt x="1410349" y="96157"/>
                                    </a:cubicBezTo>
                                    <a:lnTo>
                                      <a:pt x="1410349" y="124190"/>
                                    </a:lnTo>
                                    <a:cubicBezTo>
                                      <a:pt x="1410349" y="149692"/>
                                      <a:pt x="1400218" y="174150"/>
                                      <a:pt x="1382185" y="192183"/>
                                    </a:cubicBezTo>
                                    <a:cubicBezTo>
                                      <a:pt x="1364152" y="210216"/>
                                      <a:pt x="1339694" y="220347"/>
                                      <a:pt x="1314192" y="220347"/>
                                    </a:cubicBezTo>
                                    <a:lnTo>
                                      <a:pt x="96157" y="220347"/>
                                    </a:lnTo>
                                    <a:cubicBezTo>
                                      <a:pt x="43051" y="220347"/>
                                      <a:pt x="0" y="177296"/>
                                      <a:pt x="0" y="124190"/>
                                    </a:cubicBezTo>
                                    <a:lnTo>
                                      <a:pt x="0" y="96157"/>
                                    </a:lnTo>
                                    <a:cubicBezTo>
                                      <a:pt x="0" y="43051"/>
                                      <a:pt x="43051" y="0"/>
                                      <a:pt x="9615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178966298" name="TextBox 14"/>
                            <wps:cNvSpPr txBox="1"/>
                            <wps:spPr>
                              <a:xfrm>
                                <a:off x="447402" y="2890031"/>
                                <a:ext cx="3448685" cy="195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7B6EA" w14:textId="77777777" w:rsidR="00170671" w:rsidRDefault="00170671" w:rsidP="00170671">
                                  <w:pPr>
                                    <w:spacing w:after="0" w:line="308" w:lineRule="exact"/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</w:rPr>
                                    <w:t>The overall service I received met my expectations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831414544" name="Freeform 32"/>
                            <wps:cNvSpPr/>
                            <wps:spPr>
                              <a:xfrm>
                                <a:off x="4526892" y="2663963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2134863275" name="Freeform 48"/>
                            <wps:cNvSpPr/>
                            <wps:spPr>
                              <a:xfrm>
                                <a:off x="5753777" y="2663963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829523216" name="Freeform 64"/>
                            <wps:cNvSpPr/>
                            <wps:spPr>
                              <a:xfrm>
                                <a:off x="6980662" y="2663963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958396086" name="Freeform 80"/>
                            <wps:cNvSpPr/>
                            <wps:spPr>
                              <a:xfrm>
                                <a:off x="8207547" y="2663963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534951960" name="Group 1534951960">
                            <a:extLst>
                              <a:ext uri="{FF2B5EF4-FFF2-40B4-BE49-F238E27FC236}">
                                <a16:creationId xmlns:a16="http://schemas.microsoft.com/office/drawing/2014/main" id="{A303D33E-3C28-BF17-08C5-99F137DDA47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9654" y="3496019"/>
                              <a:ext cx="8651747" cy="643854"/>
                              <a:chOff x="199654" y="3496019"/>
                              <a:chExt cx="8651747" cy="643854"/>
                            </a:xfrm>
                          </wpg:grpSpPr>
                          <wps:wsp>
                            <wps:cNvPr id="1432061687" name="Freeform 16"/>
                            <wps:cNvSpPr/>
                            <wps:spPr>
                              <a:xfrm>
                                <a:off x="199654" y="3509760"/>
                                <a:ext cx="3945151" cy="6163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0349" h="220347">
                                    <a:moveTo>
                                      <a:pt x="96157" y="0"/>
                                    </a:moveTo>
                                    <a:lnTo>
                                      <a:pt x="1314192" y="0"/>
                                    </a:lnTo>
                                    <a:cubicBezTo>
                                      <a:pt x="1367298" y="0"/>
                                      <a:pt x="1410349" y="43051"/>
                                      <a:pt x="1410349" y="96157"/>
                                    </a:cubicBezTo>
                                    <a:lnTo>
                                      <a:pt x="1410349" y="124190"/>
                                    </a:lnTo>
                                    <a:cubicBezTo>
                                      <a:pt x="1410349" y="149692"/>
                                      <a:pt x="1400218" y="174150"/>
                                      <a:pt x="1382185" y="192183"/>
                                    </a:cubicBezTo>
                                    <a:cubicBezTo>
                                      <a:pt x="1364152" y="210216"/>
                                      <a:pt x="1339694" y="220347"/>
                                      <a:pt x="1314192" y="220347"/>
                                    </a:cubicBezTo>
                                    <a:lnTo>
                                      <a:pt x="96157" y="220347"/>
                                    </a:lnTo>
                                    <a:cubicBezTo>
                                      <a:pt x="43051" y="220347"/>
                                      <a:pt x="0" y="177296"/>
                                      <a:pt x="0" y="124190"/>
                                    </a:cubicBezTo>
                                    <a:lnTo>
                                      <a:pt x="0" y="96157"/>
                                    </a:lnTo>
                                    <a:cubicBezTo>
                                      <a:pt x="0" y="43051"/>
                                      <a:pt x="43051" y="0"/>
                                      <a:pt x="9615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755592020" name="TextBox 18"/>
                            <wps:cNvSpPr txBox="1"/>
                            <wps:spPr>
                              <a:xfrm>
                                <a:off x="447402" y="3723645"/>
                                <a:ext cx="3575050" cy="195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E208E" w14:textId="77777777" w:rsidR="00170671" w:rsidRDefault="00170671" w:rsidP="00170671">
                                  <w:pPr>
                                    <w:spacing w:after="0" w:line="308" w:lineRule="exact"/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</w:rPr>
                                    <w:t>The presentation of the dishes was visually appealing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734167959" name="Freeform 35"/>
                            <wps:cNvSpPr/>
                            <wps:spPr>
                              <a:xfrm>
                                <a:off x="4526892" y="3496019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436753593" name="Freeform 51"/>
                            <wps:cNvSpPr/>
                            <wps:spPr>
                              <a:xfrm>
                                <a:off x="5753777" y="3496019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445215862" name="Freeform 67"/>
                            <wps:cNvSpPr/>
                            <wps:spPr>
                              <a:xfrm>
                                <a:off x="6980662" y="3496019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360205766" name="Freeform 83"/>
                            <wps:cNvSpPr/>
                            <wps:spPr>
                              <a:xfrm>
                                <a:off x="8207547" y="3496019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779713178" name="Group 779713178">
                            <a:extLst>
                              <a:ext uri="{FF2B5EF4-FFF2-40B4-BE49-F238E27FC236}">
                                <a16:creationId xmlns:a16="http://schemas.microsoft.com/office/drawing/2014/main" id="{894E9FB3-0894-CED7-390F-C4D96FD993F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9654" y="4328075"/>
                              <a:ext cx="8651747" cy="643854"/>
                              <a:chOff x="199654" y="4328075"/>
                              <a:chExt cx="8651747" cy="643854"/>
                            </a:xfrm>
                          </wpg:grpSpPr>
                          <wps:wsp>
                            <wps:cNvPr id="743385416" name="Freeform 20"/>
                            <wps:cNvSpPr/>
                            <wps:spPr>
                              <a:xfrm>
                                <a:off x="199654" y="4341816"/>
                                <a:ext cx="3945151" cy="6163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0349" h="220347">
                                    <a:moveTo>
                                      <a:pt x="96157" y="0"/>
                                    </a:moveTo>
                                    <a:lnTo>
                                      <a:pt x="1314192" y="0"/>
                                    </a:lnTo>
                                    <a:cubicBezTo>
                                      <a:pt x="1367298" y="0"/>
                                      <a:pt x="1410349" y="43051"/>
                                      <a:pt x="1410349" y="96157"/>
                                    </a:cubicBezTo>
                                    <a:lnTo>
                                      <a:pt x="1410349" y="124190"/>
                                    </a:lnTo>
                                    <a:cubicBezTo>
                                      <a:pt x="1410349" y="149692"/>
                                      <a:pt x="1400218" y="174150"/>
                                      <a:pt x="1382185" y="192183"/>
                                    </a:cubicBezTo>
                                    <a:cubicBezTo>
                                      <a:pt x="1364152" y="210216"/>
                                      <a:pt x="1339694" y="220347"/>
                                      <a:pt x="1314192" y="220347"/>
                                    </a:cubicBezTo>
                                    <a:lnTo>
                                      <a:pt x="96157" y="220347"/>
                                    </a:lnTo>
                                    <a:cubicBezTo>
                                      <a:pt x="43051" y="220347"/>
                                      <a:pt x="0" y="177296"/>
                                      <a:pt x="0" y="124190"/>
                                    </a:cubicBezTo>
                                    <a:lnTo>
                                      <a:pt x="0" y="96157"/>
                                    </a:lnTo>
                                    <a:cubicBezTo>
                                      <a:pt x="0" y="43051"/>
                                      <a:pt x="43051" y="0"/>
                                      <a:pt x="9615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862412889" name="TextBox 22"/>
                            <wps:cNvSpPr txBox="1"/>
                            <wps:spPr>
                              <a:xfrm>
                                <a:off x="447360" y="4555157"/>
                                <a:ext cx="3448685" cy="195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9100F6" w14:textId="77777777" w:rsidR="00170671" w:rsidRDefault="00170671" w:rsidP="00170671">
                                  <w:pPr>
                                    <w:spacing w:after="0" w:line="308" w:lineRule="exact"/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</w:rPr>
                                    <w:t>The taste and flavor of the food were satisfying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98961535" name="Freeform 38"/>
                            <wps:cNvSpPr/>
                            <wps:spPr>
                              <a:xfrm>
                                <a:off x="4526892" y="4328075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763919463" name="Freeform 54"/>
                            <wps:cNvSpPr/>
                            <wps:spPr>
                              <a:xfrm>
                                <a:off x="5753777" y="4328075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942166858" name="Freeform 70"/>
                            <wps:cNvSpPr/>
                            <wps:spPr>
                              <a:xfrm>
                                <a:off x="6980662" y="4328075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5904444" name="Freeform 86"/>
                            <wps:cNvSpPr/>
                            <wps:spPr>
                              <a:xfrm>
                                <a:off x="8207547" y="4328075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456875176" name="Group 1456875176">
                            <a:extLst>
                              <a:ext uri="{FF2B5EF4-FFF2-40B4-BE49-F238E27FC236}">
                                <a16:creationId xmlns:a16="http://schemas.microsoft.com/office/drawing/2014/main" id="{20E0A123-E4C2-609C-2BFC-511D17E8902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9654" y="5160131"/>
                              <a:ext cx="8651747" cy="643854"/>
                              <a:chOff x="199654" y="5160131"/>
                              <a:chExt cx="8651747" cy="643854"/>
                            </a:xfrm>
                          </wpg:grpSpPr>
                          <wps:wsp>
                            <wps:cNvPr id="541726729" name="Freeform 24"/>
                            <wps:cNvSpPr/>
                            <wps:spPr>
                              <a:xfrm>
                                <a:off x="199654" y="5173872"/>
                                <a:ext cx="3945151" cy="6163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0349" h="220347">
                                    <a:moveTo>
                                      <a:pt x="96157" y="0"/>
                                    </a:moveTo>
                                    <a:lnTo>
                                      <a:pt x="1314192" y="0"/>
                                    </a:lnTo>
                                    <a:cubicBezTo>
                                      <a:pt x="1367298" y="0"/>
                                      <a:pt x="1410349" y="43051"/>
                                      <a:pt x="1410349" y="96157"/>
                                    </a:cubicBezTo>
                                    <a:lnTo>
                                      <a:pt x="1410349" y="124190"/>
                                    </a:lnTo>
                                    <a:cubicBezTo>
                                      <a:pt x="1410349" y="149692"/>
                                      <a:pt x="1400218" y="174150"/>
                                      <a:pt x="1382185" y="192183"/>
                                    </a:cubicBezTo>
                                    <a:cubicBezTo>
                                      <a:pt x="1364152" y="210216"/>
                                      <a:pt x="1339694" y="220347"/>
                                      <a:pt x="1314192" y="220347"/>
                                    </a:cubicBezTo>
                                    <a:lnTo>
                                      <a:pt x="96157" y="220347"/>
                                    </a:lnTo>
                                    <a:cubicBezTo>
                                      <a:pt x="43051" y="220347"/>
                                      <a:pt x="0" y="177296"/>
                                      <a:pt x="0" y="124190"/>
                                    </a:cubicBezTo>
                                    <a:lnTo>
                                      <a:pt x="0" y="96157"/>
                                    </a:lnTo>
                                    <a:cubicBezTo>
                                      <a:pt x="0" y="43051"/>
                                      <a:pt x="43051" y="0"/>
                                      <a:pt x="9615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93335837" name="TextBox 26"/>
                            <wps:cNvSpPr txBox="1"/>
                            <wps:spPr>
                              <a:xfrm>
                                <a:off x="447402" y="5387589"/>
                                <a:ext cx="3448685" cy="195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F891F4" w14:textId="4F7312C8" w:rsidR="00170671" w:rsidRDefault="00F5434E" w:rsidP="00170671">
                                  <w:pPr>
                                    <w:spacing w:after="0" w:line="308" w:lineRule="exact"/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  <w14:ligatures w14:val="none"/>
                                    </w:rPr>
                                  </w:pPr>
                                  <w:r w:rsidRPr="00F5434E">
                                    <w:rPr>
                                      <w:rFonts w:ascii="Quicksand" w:hAnsi="Quicksand"/>
                                      <w:color w:val="00606C"/>
                                      <w:kern w:val="24"/>
                                    </w:rPr>
                                    <w:t>The payment process was efficient and hassle-free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898608188" name="Freeform 41"/>
                            <wps:cNvSpPr/>
                            <wps:spPr>
                              <a:xfrm>
                                <a:off x="4526892" y="5160131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594003382" name="Freeform 57"/>
                            <wps:cNvSpPr/>
                            <wps:spPr>
                              <a:xfrm>
                                <a:off x="5753777" y="5160131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517104589" name="Freeform 73"/>
                            <wps:cNvSpPr/>
                            <wps:spPr>
                              <a:xfrm>
                                <a:off x="6980662" y="5160131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267321517" name="Freeform 89"/>
                            <wps:cNvSpPr/>
                            <wps:spPr>
                              <a:xfrm>
                                <a:off x="8207547" y="5160131"/>
                                <a:ext cx="643854" cy="643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812800">
                                    <a:moveTo>
                                      <a:pt x="406400" y="0"/>
                                    </a:moveTo>
                                    <a:cubicBezTo>
                                      <a:pt x="181951" y="0"/>
                                      <a:pt x="0" y="181951"/>
                                      <a:pt x="0" y="406400"/>
                                    </a:cubicBezTo>
                                    <a:cubicBezTo>
                                      <a:pt x="0" y="630849"/>
                                      <a:pt x="181951" y="812800"/>
                                      <a:pt x="406400" y="812800"/>
                                    </a:cubicBezTo>
                                    <a:cubicBezTo>
                                      <a:pt x="630849" y="812800"/>
                                      <a:pt x="812800" y="630849"/>
                                      <a:pt x="812800" y="406400"/>
                                    </a:cubicBezTo>
                                    <a:cubicBezTo>
                                      <a:pt x="812800" y="181951"/>
                                      <a:pt x="630849" y="0"/>
                                      <a:pt x="40640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06C"/>
                                </a:solidFill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1372198728" name="TemplateLAB"/>
                        <wps:cNvSpPr/>
                        <wps:spPr>
                          <a:xfrm>
                            <a:off x="4064450" y="6167363"/>
                            <a:ext cx="1051100" cy="1734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100" h="173432">
                                <a:moveTo>
                                  <a:pt x="0" y="0"/>
                                </a:moveTo>
                                <a:lnTo>
                                  <a:pt x="1051100" y="0"/>
                                </a:lnTo>
                                <a:lnTo>
                                  <a:pt x="1051100" y="173432"/>
                                </a:lnTo>
                                <a:lnTo>
                                  <a:pt x="0" y="173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F1D4D" id="Group 7" o:spid="_x0000_s1026" style="position:absolute;margin-left:0;margin-top:43.15pt;width:722.85pt;height:499.3pt;z-index:251659264;mso-position-horizontal:center;mso-position-horizontal-relative:margin;mso-position-vertical-relative:margin" coordsize="91800,63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7408;width:769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" filled="f" stroked="f">
                  <v:textbox style="mso-fit-shape-to-text:t" inset="0,0,0,0">
                    <w:txbxContent>
                      <w:p w14:paraId="1A74ADE3" w14:textId="77777777" w:rsidR="00170671" w:rsidRDefault="00170671" w:rsidP="00170671">
                        <w:pPr>
                          <w:spacing w:after="0" w:line="1120" w:lineRule="exact"/>
                          <w:jc w:val="center"/>
                          <w:rPr>
                            <w:rFonts w:ascii="Open Sauce Sans" w:hAnsi="Open Sauce Sans"/>
                            <w:b/>
                            <w:bCs/>
                            <w:color w:val="00606C"/>
                            <w:kern w:val="24"/>
                            <w:sz w:val="80"/>
                            <w:szCs w:val="80"/>
                            <w14:ligatures w14:val="none"/>
                          </w:rPr>
                        </w:pPr>
                        <w:r>
                          <w:rPr>
                            <w:rFonts w:ascii="Open Sauce Sans" w:hAnsi="Open Sauce Sans"/>
                            <w:b/>
                            <w:bCs/>
                            <w:color w:val="00606C"/>
                            <w:kern w:val="24"/>
                            <w:sz w:val="80"/>
                            <w:szCs w:val="80"/>
                          </w:rPr>
                          <w:t>4 POINT LIKERT SCALE</w:t>
                        </w:r>
                      </w:p>
                    </w:txbxContent>
                  </v:textbox>
                </v:shape>
                <v:group id="Group 1848819910" o:spid="_x0000_s1028" style="position:absolute;top:10052;width:91800;height:6164" coordorigin=",10052" coordsize="91800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">
                  <v:shape id="Freeform 4" o:spid="_x0000_s1029" style="position:absolute;top:10052;width:91800;height:6164;visibility:visible;mso-wrap-style:square;v-text-anchor:top" coordsize="3281752,22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" path="m41324,l3240428,v10960,,21470,4354,29220,12104c3277398,19853,3281752,30364,3281752,41324r,137699c3281752,189983,3277398,200494,3269648,208243v-7750,7750,-18260,12104,-29220,12104l41324,220347c18501,220347,,201845,,179023l,41324c,18501,18501,,41324,xe" fillcolor="#00606c" strokecolor="#00606c">
                    <v:path arrowok="t"/>
                  </v:shape>
                  <v:shape id="TextBox 6" o:spid="_x0000_s1030" type="#_x0000_t202" style="position:absolute;left:8457;top:11685;width:2652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89988D9" w14:textId="77777777" w:rsidR="00170671" w:rsidRDefault="00170671" w:rsidP="00170671">
                          <w:pPr>
                            <w:spacing w:after="0" w:line="448" w:lineRule="exact"/>
                            <w:jc w:val="center"/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  <w:sz w:val="32"/>
                              <w:szCs w:val="32"/>
                            </w:rPr>
                            <w:t>Service Quality</w:t>
                          </w:r>
                        </w:p>
                      </w:txbxContent>
                    </v:textbox>
                  </v:shape>
                  <v:shape id="TextBox 27" o:spid="_x0000_s1031" type="#_x0000_t202" style="position:absolute;left:43255;top:11225;width:10458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2ADC8B63" w14:textId="77777777" w:rsidR="00170671" w:rsidRDefault="00170671" w:rsidP="00170671">
                          <w:pPr>
                            <w:spacing w:after="0" w:line="308" w:lineRule="exact"/>
                            <w:jc w:val="center"/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</w:rPr>
                            <w:t xml:space="preserve">Strongly Disagree </w:t>
                          </w:r>
                        </w:p>
                      </w:txbxContent>
                    </v:textbox>
                  </v:shape>
                  <v:shape id="TextBox 43" o:spid="_x0000_s1032" type="#_x0000_t202" style="position:absolute;left:55523;top:12250;width:1045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8F56EF" w14:textId="77777777" w:rsidR="00170671" w:rsidRDefault="00170671" w:rsidP="00170671">
                          <w:pPr>
                            <w:spacing w:after="0" w:line="308" w:lineRule="exact"/>
                            <w:jc w:val="center"/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</w:rPr>
                            <w:t>Disagree</w:t>
                          </w:r>
                        </w:p>
                      </w:txbxContent>
                    </v:textbox>
                  </v:shape>
                  <v:shape id="TextBox 59" o:spid="_x0000_s1033" type="#_x0000_t202" style="position:absolute;left:67790;top:12250;width:1045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04F94BE0" w14:textId="77777777" w:rsidR="00170671" w:rsidRDefault="00170671" w:rsidP="00170671">
                          <w:pPr>
                            <w:spacing w:after="0" w:line="308" w:lineRule="exact"/>
                            <w:jc w:val="center"/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</w:rPr>
                            <w:t>Agree</w:t>
                          </w:r>
                        </w:p>
                      </w:txbxContent>
                    </v:textbox>
                  </v:shape>
                  <v:shape id="TextBox 75" o:spid="_x0000_s1034" type="#_x0000_t202" style="position:absolute;left:80058;top:11225;width:10458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" filled="f" stroked="f">
                    <v:textbox style="mso-fit-shape-to-text:t" inset="0,0,0,0">
                      <w:txbxContent>
                        <w:p w14:paraId="43DB6099" w14:textId="77777777" w:rsidR="00170671" w:rsidRDefault="00170671" w:rsidP="00170671">
                          <w:pPr>
                            <w:spacing w:after="0" w:line="308" w:lineRule="exact"/>
                            <w:jc w:val="center"/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</w:rPr>
                            <w:t xml:space="preserve">Strongly </w:t>
                          </w:r>
                        </w:p>
                        <w:p w14:paraId="5215A6D2" w14:textId="77777777" w:rsidR="00170671" w:rsidRDefault="00170671" w:rsidP="00170671">
                          <w:pPr>
                            <w:spacing w:after="0" w:line="308" w:lineRule="exact"/>
                            <w:jc w:val="center"/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FFFFFF"/>
                              <w:kern w:val="24"/>
                            </w:rPr>
                            <w:t>Agree</w:t>
                          </w:r>
                        </w:p>
                      </w:txbxContent>
                    </v:textbox>
                  </v:shape>
                </v:group>
                <v:group id="Group 1598739777" o:spid="_x0000_s1035" style="position:absolute;left:1996;top:18319;width:86518;height:39720" coordorigin="1996,18319" coordsize="86517,3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">
                  <v:group id="Group 1931422979" o:spid="_x0000_s1036" style="position:absolute;left:1996;top:18319;width:86518;height:6438" coordorigin="1996,18319" coordsize="86517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">
                    <v:shape id="Freeform 8" o:spid="_x0000_s1037" style="position:absolute;left:1996;top:18456;width:39452;height:6164;visibility:visible;mso-wrap-style:square;v-text-anchor:top" coordsize="1410349,22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" path="m96157,l1314192,v53106,,96157,43051,96157,96157l1410349,124190v,25502,-10131,49960,-28164,67993c1364152,210216,1339694,220347,1314192,220347r-1218035,c43051,220347,,177296,,124190l,96157c,43051,43051,,96157,xe" strokecolor="#00606c">
                      <v:path arrowok="t"/>
                    </v:shape>
                    <v:shape id="TextBox 10" o:spid="_x0000_s1038" type="#_x0000_t202" style="position:absolute;left:4474;top:19628;width:33883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" filled="f" stroked="f">
                      <v:textbox style="mso-fit-shape-to-text:t" inset="0,0,0,0">
                        <w:txbxContent>
                          <w:p w14:paraId="58D06D8B" w14:textId="7A0C0922" w:rsidR="00170671" w:rsidRDefault="00170671" w:rsidP="00170671">
                            <w:pPr>
                              <w:spacing w:after="0" w:line="308" w:lineRule="exact"/>
                              <w:rPr>
                                <w:rFonts w:ascii="Quicksand" w:hAnsi="Quicksand"/>
                                <w:color w:val="00606C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00606C"/>
                                <w:kern w:val="24"/>
                              </w:rPr>
                              <w:t>The staff members were knowledgeable about the menu and could answer my questions</w:t>
                            </w:r>
                            <w:r w:rsidR="00D90308">
                              <w:rPr>
                                <w:rFonts w:ascii="Quicksand" w:hAnsi="Quicksand"/>
                                <w:color w:val="00606C"/>
                                <w:kern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Freeform 29" o:spid="_x0000_s1039" style="position:absolute;left:45268;top:18319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45" o:spid="_x0000_s1040" style="position:absolute;left:57537;top:18319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61" o:spid="_x0000_s1041" style="position:absolute;left:69806;top:18319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77" o:spid="_x0000_s1042" style="position:absolute;left:82075;top:18319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" path="m406400,c181951,,,181951,,406400,,630849,181951,812800,406400,812800v224449,,406400,-181951,406400,-406400c812800,181951,630849,,406400,e" strokecolor="#00606c">
                      <v:path arrowok="t"/>
                    </v:shape>
                  </v:group>
                  <v:group id="Group 1962918757" o:spid="_x0000_s1043" style="position:absolute;left:1996;top:26639;width:86518;height:6439" coordorigin="1996,26639" coordsize="86517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">
                    <v:shape id="Freeform 12" o:spid="_x0000_s1044" style="position:absolute;left:1996;top:26777;width:39452;height:6163;visibility:visible;mso-wrap-style:square;v-text-anchor:top" coordsize="1410349,22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" path="m96157,l1314192,v53106,,96157,43051,96157,96157l1410349,124190v,25502,-10131,49960,-28164,67993c1364152,210216,1339694,220347,1314192,220347r-1218035,c43051,220347,,177296,,124190l,96157c,43051,43051,,96157,xe" strokecolor="#00606c">
                      <v:path arrowok="t"/>
                    </v:shape>
                    <v:shape id="TextBox 14" o:spid="_x0000_s1045" type="#_x0000_t202" style="position:absolute;left:4474;top:28900;width:3448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68D7B6EA" w14:textId="77777777" w:rsidR="00170671" w:rsidRDefault="00170671" w:rsidP="00170671">
                            <w:pPr>
                              <w:spacing w:after="0" w:line="308" w:lineRule="exact"/>
                              <w:rPr>
                                <w:rFonts w:ascii="Quicksand" w:hAnsi="Quicksand"/>
                                <w:color w:val="00606C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00606C"/>
                                <w:kern w:val="24"/>
                              </w:rPr>
                              <w:t>The overall service I received met my expectations.</w:t>
                            </w:r>
                          </w:p>
                        </w:txbxContent>
                      </v:textbox>
                    </v:shape>
                    <v:shape id="Freeform 32" o:spid="_x0000_s1046" style="position:absolute;left:45268;top:26639;width:6439;height:643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48" o:spid="_x0000_s1047" style="position:absolute;left:57537;top:26639;width:6439;height:643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64" o:spid="_x0000_s1048" style="position:absolute;left:69806;top:26639;width:6439;height:643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80" o:spid="_x0000_s1049" style="position:absolute;left:82075;top:26639;width:6439;height:643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" path="m406400,c181951,,,181951,,406400,,630849,181951,812800,406400,812800v224449,,406400,-181951,406400,-406400c812800,181951,630849,,406400,e" strokecolor="#00606c">
                      <v:path arrowok="t"/>
                    </v:shape>
                  </v:group>
                  <v:group id="Group 1534951960" o:spid="_x0000_s1050" style="position:absolute;left:1996;top:34960;width:86518;height:6438" coordorigin="1996,34960" coordsize="86517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">
                    <v:shape id="Freeform 16" o:spid="_x0000_s1051" style="position:absolute;left:1996;top:35097;width:39452;height:6164;visibility:visible;mso-wrap-style:square;v-text-anchor:top" coordsize="1410349,22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" path="m96157,l1314192,v53106,,96157,43051,96157,96157l1410349,124190v,25502,-10131,49960,-28164,67993c1364152,210216,1339694,220347,1314192,220347r-1218035,c43051,220347,,177296,,124190l,96157c,43051,43051,,96157,xe" strokecolor="#00606c">
                      <v:path arrowok="t"/>
                    </v:shape>
                    <v:shape id="TextBox 18" o:spid="_x0000_s1052" type="#_x0000_t202" style="position:absolute;left:4474;top:37236;width:3575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" filled="f" stroked="f">
                      <v:textbox style="mso-fit-shape-to-text:t" inset="0,0,0,0">
                        <w:txbxContent>
                          <w:p w14:paraId="7A6E208E" w14:textId="77777777" w:rsidR="00170671" w:rsidRDefault="00170671" w:rsidP="00170671">
                            <w:pPr>
                              <w:spacing w:after="0" w:line="308" w:lineRule="exact"/>
                              <w:rPr>
                                <w:rFonts w:ascii="Quicksand" w:hAnsi="Quicksand"/>
                                <w:color w:val="00606C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00606C"/>
                                <w:kern w:val="24"/>
                              </w:rPr>
                              <w:t>The presentation of the dishes was visually appealing.</w:t>
                            </w:r>
                          </w:p>
                        </w:txbxContent>
                      </v:textbox>
                    </v:shape>
                    <v:shape id="Freeform 35" o:spid="_x0000_s1053" style="position:absolute;left:45268;top:34960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51" o:spid="_x0000_s1054" style="position:absolute;left:57537;top:34960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67" o:spid="_x0000_s1055" style="position:absolute;left:69806;top:34960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83" o:spid="_x0000_s1056" style="position:absolute;left:82075;top:34960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" path="m406400,c181951,,,181951,,406400,,630849,181951,812800,406400,812800v224449,,406400,-181951,406400,-406400c812800,181951,630849,,406400,e" strokecolor="#00606c">
                      <v:path arrowok="t"/>
                    </v:shape>
                  </v:group>
                  <v:group id="Group 779713178" o:spid="_x0000_s1057" style="position:absolute;left:1996;top:43280;width:86518;height:6439" coordorigin="1996,43280" coordsize="86517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">
                    <v:shape id="Freeform 20" o:spid="_x0000_s1058" style="position:absolute;left:1996;top:43418;width:39452;height:6163;visibility:visible;mso-wrap-style:square;v-text-anchor:top" coordsize="1410349,22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" path="m96157,l1314192,v53106,,96157,43051,96157,96157l1410349,124190v,25502,-10131,49960,-28164,67993c1364152,210216,1339694,220347,1314192,220347r-1218035,c43051,220347,,177296,,124190l,96157c,43051,43051,,96157,xe" strokecolor="#00606c">
                      <v:path arrowok="t"/>
                    </v:shape>
                    <v:shape id="TextBox 22" o:spid="_x0000_s1059" type="#_x0000_t202" style="position:absolute;left:4473;top:45551;width:3448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589100F6" w14:textId="77777777" w:rsidR="00170671" w:rsidRDefault="00170671" w:rsidP="00170671">
                            <w:pPr>
                              <w:spacing w:after="0" w:line="308" w:lineRule="exact"/>
                              <w:rPr>
                                <w:rFonts w:ascii="Quicksand" w:hAnsi="Quicksand"/>
                                <w:color w:val="00606C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00606C"/>
                                <w:kern w:val="24"/>
                              </w:rPr>
                              <w:t>The taste and flavor of the food were satisfying.</w:t>
                            </w:r>
                          </w:p>
                        </w:txbxContent>
                      </v:textbox>
                    </v:shape>
                    <v:shape id="Freeform 38" o:spid="_x0000_s1060" style="position:absolute;left:45268;top:43280;width:6439;height:643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54" o:spid="_x0000_s1061" style="position:absolute;left:57537;top:43280;width:6439;height:643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70" o:spid="_x0000_s1062" style="position:absolute;left:69806;top:43280;width:6439;height:643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86" o:spid="_x0000_s1063" style="position:absolute;left:82075;top:43280;width:6439;height:643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" path="m406400,c181951,,,181951,,406400,,630849,181951,812800,406400,812800v224449,,406400,-181951,406400,-406400c812800,181951,630849,,406400,e" strokecolor="#00606c">
                      <v:path arrowok="t"/>
                    </v:shape>
                  </v:group>
                  <v:group id="Group 1456875176" o:spid="_x0000_s1064" style="position:absolute;left:1996;top:51601;width:86518;height:6438" coordorigin="1996,51601" coordsize="86517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">
                    <v:shape id="Freeform 24" o:spid="_x0000_s1065" style="position:absolute;left:1996;top:51738;width:39452;height:6164;visibility:visible;mso-wrap-style:square;v-text-anchor:top" coordsize="1410349,22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" path="m96157,l1314192,v53106,,96157,43051,96157,96157l1410349,124190v,25502,-10131,49960,-28164,67993c1364152,210216,1339694,220347,1314192,220347r-1218035,c43051,220347,,177296,,124190l,96157c,43051,43051,,96157,xe" strokecolor="#00606c">
                      <v:path arrowok="t"/>
                    </v:shape>
                    <v:shape id="TextBox 26" o:spid="_x0000_s1066" type="#_x0000_t202" style="position:absolute;left:4474;top:53875;width:3448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77F891F4" w14:textId="4F7312C8" w:rsidR="00170671" w:rsidRDefault="00F5434E" w:rsidP="00170671">
                            <w:pPr>
                              <w:spacing w:after="0" w:line="308" w:lineRule="exact"/>
                              <w:rPr>
                                <w:rFonts w:ascii="Quicksand" w:hAnsi="Quicksand"/>
                                <w:color w:val="00606C"/>
                                <w:kern w:val="24"/>
                                <w14:ligatures w14:val="none"/>
                              </w:rPr>
                            </w:pPr>
                            <w:r w:rsidRPr="00F5434E">
                              <w:rPr>
                                <w:rFonts w:ascii="Quicksand" w:hAnsi="Quicksand"/>
                                <w:color w:val="00606C"/>
                                <w:kern w:val="24"/>
                              </w:rPr>
                              <w:t>The payment process was efficient and hassle-free.</w:t>
                            </w:r>
                          </w:p>
                        </w:txbxContent>
                      </v:textbox>
                    </v:shape>
                    <v:shape id="Freeform 41" o:spid="_x0000_s1067" style="position:absolute;left:45268;top:51601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57" o:spid="_x0000_s1068" style="position:absolute;left:57537;top:51601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73" o:spid="_x0000_s1069" style="position:absolute;left:69806;top:51601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" path="m406400,c181951,,,181951,,406400,,630849,181951,812800,406400,812800v224449,,406400,-181951,406400,-406400c812800,181951,630849,,406400,e" strokecolor="#00606c">
                      <v:path arrowok="t"/>
                    </v:shape>
                    <v:shape id="Freeform 89" o:spid="_x0000_s1070" style="position:absolute;left:82075;top:51601;width:6439;height:643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" path="m406400,c181951,,,181951,,406400,,630849,181951,812800,406400,812800v224449,,406400,-181951,406400,-406400c812800,181951,630849,,406400,e" strokecolor="#00606c">
                      <v:path arrowok="t"/>
                    </v:shape>
                  </v:group>
                </v:group>
                <v:shape id="TemplateLAB" o:spid="_x0000_s1071" style="position:absolute;left:40644;top:61673;width:10511;height:1734;visibility:visible;mso-wrap-style:square;v-text-anchor:top" coordsize="1051100,17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" path="m,l1051100,r,173432l,173432,,xe" stroked="f">
                  <v:fill r:id="rId7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78483B" w:rsidSect="008B23E8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C819E9-6442-4BA1-9744-61C6F713C8E1}"/>
    <w:embedBold r:id="rId2" w:fontKey="{F87F2D93-7AF5-4212-844B-06743A30D6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E223B57-25B9-4AD8-9C52-1E3BBFF403E6}"/>
    <w:embedBold r:id="rId4" w:fontKey="{639F3F78-FD84-4A84-9336-A039211E5BEE}"/>
  </w:font>
  <w:font w:name="Open Sauce Sans">
    <w:panose1 w:val="00000500000000000000"/>
    <w:charset w:val="00"/>
    <w:family w:val="auto"/>
    <w:pitch w:val="variable"/>
    <w:sig w:usb0="00000007" w:usb1="00000000" w:usb2="00000000" w:usb3="00000000" w:csb0="00000093" w:csb1="00000000"/>
    <w:embedBold r:id="rId5" w:fontKey="{F143A9E7-F241-4B4F-85A3-0F57C8C2C5B1}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01E13B05-0CB9-46D9-9BCC-9D6945909C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24AA3B3-4599-4137-B206-06793509708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71"/>
    <w:rsid w:val="00170671"/>
    <w:rsid w:val="002C4731"/>
    <w:rsid w:val="002E20CE"/>
    <w:rsid w:val="00343A3D"/>
    <w:rsid w:val="00556371"/>
    <w:rsid w:val="0062482D"/>
    <w:rsid w:val="0078483B"/>
    <w:rsid w:val="008B23E8"/>
    <w:rsid w:val="00B0218C"/>
    <w:rsid w:val="00C007D3"/>
    <w:rsid w:val="00D90308"/>
    <w:rsid w:val="00DC3A45"/>
    <w:rsid w:val="00E72564"/>
    <w:rsid w:val="00F5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17D3"/>
  <w15:chartTrackingRefBased/>
  <w15:docId w15:val="{EE14E4D7-CFF9-4DF8-816F-E7B14A10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CD8-D426-4854-8CD4-BFA02ED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5</cp:revision>
  <dcterms:created xsi:type="dcterms:W3CDTF">2023-08-28T09:09:00Z</dcterms:created>
  <dcterms:modified xsi:type="dcterms:W3CDTF">2023-08-29T05:05:00Z</dcterms:modified>
</cp:coreProperties>
</file>